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682" w:rsidRDefault="00AD0EED" w:rsidP="00BF4B5A">
      <w:pPr>
        <w:pStyle w:val="Arbeitsblatt"/>
      </w:pPr>
      <w:r>
        <w:t>Arbeitsblatt</w:t>
      </w:r>
    </w:p>
    <w:p w:rsidR="00AD0EED" w:rsidRPr="004A1D20" w:rsidRDefault="007100C7" w:rsidP="00BF4B5A">
      <w:pPr>
        <w:pStyle w:val="Haupttitel"/>
      </w:pPr>
      <w:r>
        <w:t xml:space="preserve">Sich schützen und </w:t>
      </w:r>
      <w:r w:rsidR="000362D9">
        <w:t xml:space="preserve">Wie auf </w:t>
      </w:r>
      <w:r w:rsidR="000F0EA3">
        <w:t xml:space="preserve">sexuelle Gewalt </w:t>
      </w:r>
      <w:r>
        <w:t>reagieren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:rsidTr="00D744A6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15775A76" wp14:editId="1ED629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5964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5U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f6J5U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D744A6">
        <w:trPr>
          <w:trHeight w:val="230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:rsidR="00D40F1C" w:rsidRDefault="003E7633" w:rsidP="00D40F1C">
            <w:pPr>
              <w:pStyle w:val="Hinweis"/>
            </w:pPr>
            <w:r>
              <w:t xml:space="preserve">Beantworte </w:t>
            </w:r>
            <w:r w:rsidR="00D40F1C">
              <w:t>alle</w:t>
            </w:r>
            <w:r>
              <w:t xml:space="preserve"> Fragen zuerst selbstständig. </w:t>
            </w:r>
          </w:p>
          <w:p w:rsidR="00D40F1C" w:rsidRDefault="00D40F1C" w:rsidP="00D40F1C">
            <w:pPr>
              <w:pStyle w:val="Hinweis"/>
            </w:pPr>
          </w:p>
          <w:p w:rsidR="00AD0EED" w:rsidRPr="00AD0EED" w:rsidRDefault="003E7633" w:rsidP="00BC16D7">
            <w:pPr>
              <w:pStyle w:val="Hinweis"/>
              <w:rPr>
                <w:b/>
                <w:color w:val="9BBB59" w:themeColor="accent3"/>
              </w:rPr>
            </w:pPr>
            <w:r>
              <w:t xml:space="preserve">Suche danach ergänzende Informationen auf feel-ok.ch: </w:t>
            </w:r>
            <w:hyperlink r:id="rId9" w:history="1">
              <w:r w:rsidR="00BC16D7" w:rsidRPr="000202F5">
                <w:rPr>
                  <w:rStyle w:val="Hyperlink"/>
                  <w:i/>
                </w:rPr>
                <w:t>www.feel-ok.</w:t>
              </w:r>
              <w:r w:rsidR="00BC16D7" w:rsidRPr="000202F5">
                <w:rPr>
                  <w:rStyle w:val="Hyperlink"/>
                  <w:i/>
                </w:rPr>
                <w:t>c</w:t>
              </w:r>
              <w:r w:rsidR="00BC16D7" w:rsidRPr="000202F5">
                <w:rPr>
                  <w:rStyle w:val="Hyperlink"/>
                  <w:i/>
                </w:rPr>
                <w:t>h/sex-rechte</w:t>
              </w:r>
            </w:hyperlink>
            <w:r w:rsidR="00BC16D7">
              <w:rPr>
                <w:rStyle w:val="LinksNavigationstitelZchn"/>
                <w:i/>
              </w:rPr>
              <w:t xml:space="preserve"> </w:t>
            </w: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D744A6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1907A0EA" wp14:editId="54B4F6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575964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gk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4"/>
        <w:gridCol w:w="6634"/>
      </w:tblGrid>
      <w:tr w:rsidR="00BD6E42" w:rsidTr="000F0EA3">
        <w:tc>
          <w:tcPr>
            <w:tcW w:w="2235" w:type="dxa"/>
          </w:tcPr>
          <w:p w:rsidR="00BD6E42" w:rsidRDefault="006F149B" w:rsidP="00CA1964">
            <w:pPr>
              <w:pStyle w:val="Kategorie"/>
            </w:pPr>
            <w:r>
              <w:t>Sich schützen</w:t>
            </w:r>
          </w:p>
        </w:tc>
        <w:tc>
          <w:tcPr>
            <w:tcW w:w="7053" w:type="dxa"/>
          </w:tcPr>
          <w:p w:rsidR="005F2A29" w:rsidRPr="00DB17EA" w:rsidRDefault="00F42FD9" w:rsidP="00F42FD9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 w:rsidRPr="00F42FD9">
              <w:t>Auch wenn du noch nicht 18 bist, hast du Rechte</w:t>
            </w:r>
            <w:r>
              <w:t xml:space="preserve">. </w:t>
            </w:r>
            <w:r w:rsidR="000362D9">
              <w:t>Welche?</w:t>
            </w:r>
          </w:p>
          <w:p w:rsidR="00DB17EA" w:rsidRDefault="00F42FD9" w:rsidP="000362D9">
            <w:pPr>
              <w:pStyle w:val="AufzhlungderAufgaben"/>
            </w:pPr>
            <w:r>
              <w:t>Warum solltest du deine</w:t>
            </w:r>
            <w:r w:rsidR="000F0EA3">
              <w:t>n</w:t>
            </w:r>
            <w:r>
              <w:t xml:space="preserve"> Gefühle</w:t>
            </w:r>
            <w:r w:rsidR="000F0EA3">
              <w:t>n</w:t>
            </w:r>
            <w:r>
              <w:t xml:space="preserve"> vertrauen, wenn es um Sex geht</w:t>
            </w:r>
            <w:r w:rsidR="00643968">
              <w:t>?</w:t>
            </w:r>
            <w:r w:rsidR="00DB17EA">
              <w:t xml:space="preserve"> </w:t>
            </w:r>
            <w:r w:rsidR="000362D9" w:rsidRPr="000362D9">
              <w:t>Falls du nicht weiter weisst</w:t>
            </w:r>
            <w:r w:rsidR="00DB17EA">
              <w:t xml:space="preserve">: </w:t>
            </w:r>
            <w:hyperlink r:id="rId10" w:history="1">
              <w:r w:rsidRPr="00BC16D7">
                <w:rPr>
                  <w:rStyle w:val="Hyperlink"/>
                </w:rPr>
                <w:t>Deinen Gefühlen vertrauen</w:t>
              </w:r>
            </w:hyperlink>
          </w:p>
          <w:p w:rsidR="00F42FD9" w:rsidRDefault="00F42FD9" w:rsidP="000362D9">
            <w:pPr>
              <w:pStyle w:val="AufzhlungderAufgaben"/>
            </w:pPr>
            <w:r>
              <w:t xml:space="preserve">Jemand fragt dich, ob du mit ihm Sex haben willst. Du hast gemischte Gefühle. </w:t>
            </w:r>
            <w:r w:rsidR="006F149B">
              <w:t xml:space="preserve">Was </w:t>
            </w:r>
            <w:r w:rsidR="000362D9">
              <w:t>nun</w:t>
            </w:r>
            <w:r w:rsidR="006F149B">
              <w:t xml:space="preserve">? </w:t>
            </w:r>
            <w:r w:rsidR="000362D9">
              <w:br/>
            </w:r>
            <w:r w:rsidR="000362D9" w:rsidRPr="000362D9">
              <w:t>Falls du nicht weiter weisst</w:t>
            </w:r>
            <w:r w:rsidR="006F149B">
              <w:t xml:space="preserve">: </w:t>
            </w:r>
            <w:hyperlink r:id="rId11" w:history="1">
              <w:r w:rsidR="006F149B" w:rsidRPr="00BC16D7">
                <w:rPr>
                  <w:rStyle w:val="Hyperlink"/>
                </w:rPr>
                <w:t>Mit unklaren Gefühlen umgehen</w:t>
              </w:r>
            </w:hyperlink>
          </w:p>
          <w:p w:rsidR="00DB17EA" w:rsidRDefault="006F149B" w:rsidP="000362D9">
            <w:pPr>
              <w:pStyle w:val="AufzhlungderAufgaben"/>
            </w:pPr>
            <w:r w:rsidRPr="006F149B">
              <w:t>Was hilft dir dabei, deinen Körper zu mögen</w:t>
            </w:r>
            <w:r w:rsidR="000F0EA3">
              <w:t xml:space="preserve"> und warum ist es wichtig</w:t>
            </w:r>
            <w:r w:rsidRPr="006F149B">
              <w:t>?</w:t>
            </w:r>
            <w:r>
              <w:t xml:space="preserve"> Klicke auf: </w:t>
            </w:r>
            <w:hyperlink r:id="rId12" w:history="1">
              <w:r w:rsidRPr="00BC16D7">
                <w:rPr>
                  <w:rStyle w:val="Hyperlink"/>
                </w:rPr>
                <w:t>Dich in deinem Körper wohlfühlen</w:t>
              </w:r>
            </w:hyperlink>
          </w:p>
          <w:p w:rsidR="003524A7" w:rsidRPr="006D6BF1" w:rsidRDefault="006F149B" w:rsidP="000362D9">
            <w:pPr>
              <w:pStyle w:val="AufzhlungderAufgaben"/>
            </w:pPr>
            <w:r w:rsidRPr="006F149B">
              <w:t xml:space="preserve">Wie lernst du </w:t>
            </w:r>
            <w:r>
              <w:t>deine</w:t>
            </w:r>
            <w:r w:rsidRPr="006F149B">
              <w:t xml:space="preserve"> eigene Sexualität kennen und geniessen?</w:t>
            </w:r>
            <w:r w:rsidR="00643968">
              <w:t xml:space="preserve"> </w:t>
            </w:r>
            <w:r w:rsidR="000362D9">
              <w:br/>
            </w:r>
            <w:r w:rsidR="000362D9" w:rsidRPr="000362D9">
              <w:t>Falls du nicht weiter weisst</w:t>
            </w:r>
            <w:r w:rsidR="00643968">
              <w:t xml:space="preserve">: </w:t>
            </w:r>
            <w:hyperlink r:id="rId13" w:history="1">
              <w:r w:rsidRPr="00BC16D7">
                <w:rPr>
                  <w:rStyle w:val="Hyperlink"/>
                </w:rPr>
                <w:t>Deine Sexualität kennenlernen</w:t>
              </w:r>
            </w:hyperlink>
          </w:p>
        </w:tc>
      </w:tr>
      <w:tr w:rsidR="00887AB8" w:rsidTr="00CA1964">
        <w:trPr>
          <w:trHeight w:val="324"/>
        </w:trPr>
        <w:tc>
          <w:tcPr>
            <w:tcW w:w="9288" w:type="dxa"/>
            <w:gridSpan w:val="2"/>
          </w:tcPr>
          <w:p w:rsidR="00887AB8" w:rsidRPr="00887AB8" w:rsidRDefault="00887AB8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65541818" wp14:editId="662D4023">
                      <wp:extent cx="5760000" cy="0"/>
                      <wp:effectExtent l="0" t="0" r="12700" b="19050"/>
                      <wp:docPr id="8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N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LfoTe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BD6E42" w:rsidRPr="00DC169F" w:rsidTr="000F0EA3">
        <w:tc>
          <w:tcPr>
            <w:tcW w:w="2235" w:type="dxa"/>
          </w:tcPr>
          <w:p w:rsidR="00BD6E42" w:rsidRPr="005A0CE5" w:rsidRDefault="007100C7" w:rsidP="003524A7">
            <w:pPr>
              <w:pStyle w:val="Kategorie"/>
            </w:pPr>
            <w:r>
              <w:rPr>
                <w:rFonts w:cs="Arial"/>
              </w:rPr>
              <w:t>Reagieren</w:t>
            </w:r>
          </w:p>
        </w:tc>
        <w:tc>
          <w:tcPr>
            <w:tcW w:w="7053" w:type="dxa"/>
          </w:tcPr>
          <w:p w:rsidR="00000AB3" w:rsidRPr="007100C7" w:rsidRDefault="007100C7" w:rsidP="000362D9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>
              <w:t xml:space="preserve">Sexuelle Gewalt ist nicht selten. Wenn du sie erlebst, nenne Gründe, warum es wichtig ist, dass du Hilfe holst. </w:t>
            </w:r>
            <w:r w:rsidR="000362D9">
              <w:br/>
            </w:r>
            <w:r w:rsidR="00791144">
              <w:t>Klicke auf</w:t>
            </w:r>
            <w:r w:rsidR="000362D9">
              <w:t>:</w:t>
            </w:r>
            <w:r>
              <w:t xml:space="preserve"> </w:t>
            </w:r>
            <w:r w:rsidR="000F0EA3" w:rsidRPr="000F0EA3">
              <w:rPr>
                <w:rStyle w:val="LinksNavigationstitelZchn"/>
              </w:rPr>
              <w:t>Reagieren</w:t>
            </w:r>
            <w:r>
              <w:t xml:space="preserve"> und dann auf </w:t>
            </w:r>
            <w:hyperlink r:id="rId14" w:history="1">
              <w:r w:rsidR="000F0EA3" w:rsidRPr="00BC16D7">
                <w:rPr>
                  <w:rStyle w:val="Hyperlink"/>
                </w:rPr>
                <w:t>Es ist wichtig, Hilfe zu holen</w:t>
              </w:r>
            </w:hyperlink>
          </w:p>
          <w:p w:rsidR="00185E5D" w:rsidRPr="006A5DC9" w:rsidRDefault="007100C7" w:rsidP="000362D9">
            <w:pPr>
              <w:pStyle w:val="AufzhlungderAufgaben"/>
            </w:pPr>
            <w:r>
              <w:t xml:space="preserve">Wer bietet kostenlose und professionelle Hilfe an? </w:t>
            </w:r>
            <w:r w:rsidR="00791144">
              <w:br/>
            </w:r>
            <w:r>
              <w:t xml:space="preserve">Klicke auf: </w:t>
            </w:r>
            <w:hyperlink r:id="rId15" w:history="1">
              <w:r w:rsidRPr="00BC16D7">
                <w:rPr>
                  <w:rStyle w:val="Hyperlink"/>
                </w:rPr>
                <w:t>Wer bietet Hilfe an?</w:t>
              </w:r>
            </w:hyperlink>
            <w:bookmarkStart w:id="0" w:name="_GoBack"/>
            <w:bookmarkEnd w:id="0"/>
          </w:p>
        </w:tc>
      </w:tr>
      <w:tr w:rsidR="00AE3682" w:rsidRPr="00DC169F" w:rsidTr="00CA1964">
        <w:trPr>
          <w:trHeight w:val="323"/>
        </w:trPr>
        <w:tc>
          <w:tcPr>
            <w:tcW w:w="9288" w:type="dxa"/>
            <w:gridSpan w:val="2"/>
          </w:tcPr>
          <w:p w:rsidR="00AE3682" w:rsidRPr="00887AB8" w:rsidRDefault="00AE3682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54DF0442" wp14:editId="0AB329E0">
                      <wp:extent cx="5760000" cy="0"/>
                      <wp:effectExtent l="0" t="0" r="12700" b="19050"/>
                      <wp:docPr id="2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uq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jJ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34Drqj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</w:tbl>
    <w:p w:rsidR="00B9142B" w:rsidRDefault="00B9142B" w:rsidP="00CA1964"/>
    <w:sectPr w:rsidR="00B9142B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F63" w:rsidRDefault="00447F63" w:rsidP="006C5BCF">
      <w:pPr>
        <w:spacing w:after="0" w:line="240" w:lineRule="auto"/>
      </w:pPr>
      <w:r>
        <w:separator/>
      </w:r>
    </w:p>
  </w:endnote>
  <w:endnote w:type="continuationSeparator" w:id="0">
    <w:p w:rsidR="00447F63" w:rsidRDefault="00447F63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A" w:rsidRDefault="0009799A">
    <w:pPr>
      <w:pStyle w:val="Fuzeile"/>
      <w:jc w:val="right"/>
    </w:pPr>
    <w:r>
      <w:rPr>
        <w:noProof/>
        <w:lang w:eastAsia="de-CH"/>
      </w:rPr>
      <mc:AlternateContent>
        <mc:Choice Requires="wps">
          <w:drawing>
            <wp:inline distT="0" distB="0" distL="0" distR="0" wp14:anchorId="63B9C109" wp14:editId="682F5E1E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VMQAIAAJA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40"/>
      <w:gridCol w:w="1748"/>
    </w:tblGrid>
    <w:tr w:rsidR="0009799A" w:rsidTr="0009799A">
      <w:tc>
        <w:tcPr>
          <w:tcW w:w="7540" w:type="dxa"/>
        </w:tcPr>
        <w:p w:rsidR="0009799A" w:rsidRPr="0009799A" w:rsidRDefault="0009799A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 w:rsidR="005E4B8B">
            <w:t>und</w:t>
          </w:r>
          <w:r w:rsidRPr="0009799A">
            <w:t xml:space="preserve"> Multiplikatoren</w:t>
          </w:r>
        </w:p>
        <w:p w:rsidR="0009799A" w:rsidRPr="0009799A" w:rsidRDefault="0009799A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:rsidR="0009799A" w:rsidRDefault="0009799A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BC16D7" w:rsidRPr="00BC16D7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:rsidR="0009799A" w:rsidRDefault="0009799A" w:rsidP="0009799A">
    <w:pPr>
      <w:pStyle w:val="Fuss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F63" w:rsidRDefault="00447F63" w:rsidP="006C5BCF">
      <w:pPr>
        <w:spacing w:after="0" w:line="240" w:lineRule="auto"/>
      </w:pPr>
      <w:r>
        <w:separator/>
      </w:r>
    </w:p>
  </w:footnote>
  <w:footnote w:type="continuationSeparator" w:id="0">
    <w:p w:rsidR="00447F63" w:rsidRDefault="00447F63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6C5BCF" w:rsidTr="006C5BCF">
      <w:tc>
        <w:tcPr>
          <w:tcW w:w="4694" w:type="dxa"/>
        </w:tcPr>
        <w:p w:rsidR="006C5BCF" w:rsidRDefault="00D363EF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457200" cy="399011"/>
                <wp:effectExtent l="0" t="0" r="0" b="127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ons_liebe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3990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6" w:type="dxa"/>
        </w:tcPr>
        <w:p w:rsidR="006C5BCF" w:rsidRDefault="006C5BCF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18B044A8" wp14:editId="3D469329">
                <wp:extent cx="1303560" cy="461520"/>
                <wp:effectExtent l="0" t="0" r="0" b="0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560" cy="46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C5BCF" w:rsidRPr="006C5BCF" w:rsidRDefault="006C5BCF" w:rsidP="006C5BCF">
    <w:pPr>
      <w:pStyle w:val="Kopfzeile"/>
      <w:jc w:val="center"/>
      <w:rPr>
        <w:sz w:val="10"/>
      </w:rPr>
    </w:pPr>
    <w:r>
      <w:rPr>
        <w:noProof/>
        <w:lang w:eastAsia="de-CH"/>
      </w:rPr>
      <mc:AlternateContent>
        <mc:Choice Requires="wps">
          <w:drawing>
            <wp:inline distT="0" distB="0" distL="0" distR="0" wp14:anchorId="5788533A" wp14:editId="23EDAEEA">
              <wp:extent cx="5760000" cy="0"/>
              <wp:effectExtent l="0" t="0" r="12700" b="1905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3a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gp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h3I92j8CAACPBAAADgAAAAAA&#10;AAAAAAAAAAAuAgAAZHJzL2Uyb0RvYy54bWxQSwECLQAUAAYACAAAACEABkbMvNoAAAACAQAADwAA&#10;AAAAAAAAAAAAAACZBAAAZHJzL2Rvd25yZXYueG1sUEsFBgAAAAAEAAQA8wAAAKAFAAAAAA==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673283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38B617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48EE47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3EEFE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56DCC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FC03A69"/>
    <w:multiLevelType w:val="hybridMultilevel"/>
    <w:tmpl w:val="DAC8A910"/>
    <w:lvl w:ilvl="0" w:tplc="0798CC52">
      <w:start w:val="1"/>
      <w:numFmt w:val="decimal"/>
      <w:lvlText w:val="%1."/>
      <w:lvlJc w:val="left"/>
      <w:pPr>
        <w:ind w:left="387" w:hanging="360"/>
      </w:pPr>
      <w:rPr>
        <w:rFonts w:hint="default"/>
        <w:color w:val="95B3D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7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8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9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CF"/>
    <w:rsid w:val="00000AB3"/>
    <w:rsid w:val="000276AD"/>
    <w:rsid w:val="000362D9"/>
    <w:rsid w:val="000436DD"/>
    <w:rsid w:val="00071FB5"/>
    <w:rsid w:val="0009799A"/>
    <w:rsid w:val="000A7DD1"/>
    <w:rsid w:val="000B5F4D"/>
    <w:rsid w:val="000E6BB1"/>
    <w:rsid w:val="000F0EA3"/>
    <w:rsid w:val="00184394"/>
    <w:rsid w:val="00185E5D"/>
    <w:rsid w:val="00191351"/>
    <w:rsid w:val="001C2909"/>
    <w:rsid w:val="00251CED"/>
    <w:rsid w:val="002D722D"/>
    <w:rsid w:val="002E634C"/>
    <w:rsid w:val="003065C7"/>
    <w:rsid w:val="003524A7"/>
    <w:rsid w:val="003701AB"/>
    <w:rsid w:val="003D2698"/>
    <w:rsid w:val="003E7633"/>
    <w:rsid w:val="004222D9"/>
    <w:rsid w:val="0043653A"/>
    <w:rsid w:val="00443E5D"/>
    <w:rsid w:val="00447F63"/>
    <w:rsid w:val="004901FC"/>
    <w:rsid w:val="00492E85"/>
    <w:rsid w:val="00496F9B"/>
    <w:rsid w:val="004F3FDC"/>
    <w:rsid w:val="00505380"/>
    <w:rsid w:val="00512CE4"/>
    <w:rsid w:val="005237A3"/>
    <w:rsid w:val="00525F68"/>
    <w:rsid w:val="00526E18"/>
    <w:rsid w:val="00540674"/>
    <w:rsid w:val="00542A92"/>
    <w:rsid w:val="005A0CE5"/>
    <w:rsid w:val="005B5215"/>
    <w:rsid w:val="005E4B8B"/>
    <w:rsid w:val="005F2A29"/>
    <w:rsid w:val="00632AE9"/>
    <w:rsid w:val="00643968"/>
    <w:rsid w:val="00680636"/>
    <w:rsid w:val="006848E8"/>
    <w:rsid w:val="006A5DC9"/>
    <w:rsid w:val="006C5BCF"/>
    <w:rsid w:val="006D6BF1"/>
    <w:rsid w:val="006E1B2C"/>
    <w:rsid w:val="006F149B"/>
    <w:rsid w:val="007100C7"/>
    <w:rsid w:val="00767E82"/>
    <w:rsid w:val="00791144"/>
    <w:rsid w:val="00801FED"/>
    <w:rsid w:val="008616ED"/>
    <w:rsid w:val="00887AB8"/>
    <w:rsid w:val="0089755D"/>
    <w:rsid w:val="008C46C9"/>
    <w:rsid w:val="009472C2"/>
    <w:rsid w:val="009725DB"/>
    <w:rsid w:val="009A57C7"/>
    <w:rsid w:val="009E19EF"/>
    <w:rsid w:val="00A34482"/>
    <w:rsid w:val="00A41AAF"/>
    <w:rsid w:val="00AA4A5B"/>
    <w:rsid w:val="00AD0EED"/>
    <w:rsid w:val="00AE0A64"/>
    <w:rsid w:val="00AE1682"/>
    <w:rsid w:val="00AE3682"/>
    <w:rsid w:val="00B4006D"/>
    <w:rsid w:val="00B4099C"/>
    <w:rsid w:val="00B9142B"/>
    <w:rsid w:val="00B959FC"/>
    <w:rsid w:val="00BC16D7"/>
    <w:rsid w:val="00BD47E2"/>
    <w:rsid w:val="00BD6E42"/>
    <w:rsid w:val="00BF4B5A"/>
    <w:rsid w:val="00C60C1F"/>
    <w:rsid w:val="00CA1964"/>
    <w:rsid w:val="00CB1639"/>
    <w:rsid w:val="00D2471C"/>
    <w:rsid w:val="00D363EF"/>
    <w:rsid w:val="00D40F1C"/>
    <w:rsid w:val="00D70DB7"/>
    <w:rsid w:val="00D94936"/>
    <w:rsid w:val="00DB17EA"/>
    <w:rsid w:val="00DC169F"/>
    <w:rsid w:val="00DE34F7"/>
    <w:rsid w:val="00E17930"/>
    <w:rsid w:val="00E73758"/>
    <w:rsid w:val="00E760C5"/>
    <w:rsid w:val="00E81549"/>
    <w:rsid w:val="00EC04CE"/>
    <w:rsid w:val="00F32AE0"/>
    <w:rsid w:val="00F42FD9"/>
    <w:rsid w:val="00F537E7"/>
    <w:rsid w:val="00F857EF"/>
    <w:rsid w:val="00FB4C36"/>
    <w:rsid w:val="00FC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C16D7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E76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0B5F4D"/>
    <w:pPr>
      <w:spacing w:before="60"/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0B5F4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BC16D7"/>
    <w:rPr>
      <w:rFonts w:eastAsia="Trebuchet MS" w:cs="Times New Roman"/>
      <w:b/>
      <w:i/>
      <w:color w:val="FF7523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E76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ragenaufgabeb">
    <w:name w:val="fragen_aufgabeb"/>
    <w:basedOn w:val="Standard"/>
    <w:qFormat/>
    <w:rsid w:val="00DB17EA"/>
    <w:pPr>
      <w:spacing w:after="240" w:line="240" w:lineRule="auto"/>
      <w:ind w:left="397" w:right="397" w:hanging="397"/>
    </w:pPr>
    <w:rPr>
      <w:rFonts w:ascii="Arial" w:eastAsia="SimSun" w:hAnsi="Arial" w:cs="Times New Roman"/>
      <w:color w:val="365F91"/>
      <w:sz w:val="20"/>
      <w:szCs w:val="20"/>
      <w:lang w:eastAsia="zh-CN"/>
    </w:rPr>
  </w:style>
  <w:style w:type="character" w:styleId="BesuchterHyperlink">
    <w:name w:val="FollowedHyperlink"/>
    <w:basedOn w:val="LinksNavigationstitelZchn"/>
    <w:uiPriority w:val="99"/>
    <w:unhideWhenUsed/>
    <w:rsid w:val="00BC16D7"/>
    <w:rPr>
      <w:rFonts w:eastAsia="Trebuchet MS" w:cs="Times New Roman"/>
      <w:b/>
      <w:i/>
      <w:color w:val="FF75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C16D7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E76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0B5F4D"/>
    <w:pPr>
      <w:spacing w:before="60"/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0B5F4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BC16D7"/>
    <w:rPr>
      <w:rFonts w:eastAsia="Trebuchet MS" w:cs="Times New Roman"/>
      <w:b/>
      <w:i/>
      <w:color w:val="FF7523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E76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ragenaufgabeb">
    <w:name w:val="fragen_aufgabeb"/>
    <w:basedOn w:val="Standard"/>
    <w:qFormat/>
    <w:rsid w:val="00DB17EA"/>
    <w:pPr>
      <w:spacing w:after="240" w:line="240" w:lineRule="auto"/>
      <w:ind w:left="397" w:right="397" w:hanging="397"/>
    </w:pPr>
    <w:rPr>
      <w:rFonts w:ascii="Arial" w:eastAsia="SimSun" w:hAnsi="Arial" w:cs="Times New Roman"/>
      <w:color w:val="365F91"/>
      <w:sz w:val="20"/>
      <w:szCs w:val="20"/>
      <w:lang w:eastAsia="zh-CN"/>
    </w:rPr>
  </w:style>
  <w:style w:type="character" w:styleId="BesuchterHyperlink">
    <w:name w:val="FollowedHyperlink"/>
    <w:basedOn w:val="LinksNavigationstitelZchn"/>
    <w:uiPriority w:val="99"/>
    <w:unhideWhenUsed/>
    <w:rsid w:val="00BC16D7"/>
    <w:rPr>
      <w:rFonts w:eastAsia="Trebuchet MS" w:cs="Times New Roman"/>
      <w:b/>
      <w:i/>
      <w:color w:val="FF75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eel-ok.ch/de_CH/jugendliche/themen/liebe_sexualitaet/themen/sexuelle_gewalt/sich_schuetzen/deine_sexualitaet_kennenlernen.cf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eel-ok.ch/de_CH/jugendliche/themen/liebe_sexualitaet/themen/sexuelle_gewalt/sich_schuetzen/dich_in_deinem_koerper_wohlfuehlen.cf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eel-ok.ch/de_CH/jugendliche/themen/liebe_sexualitaet/themen/sexuelle_gewalt/sich_schuetzen/mit_unklaren_gefuehlen_umgehen.cf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eel-ok.ch/de_CH/jugendliche/themen/liebe_sexualitaet/themen/sexuelle_gewalt/reagieren/wer_bietet_hilfe_an.cfm" TargetMode="External"/><Relationship Id="rId10" Type="http://schemas.openxmlformats.org/officeDocument/2006/relationships/hyperlink" Target="http://www.feel-ok.ch/de_CH/jugendliche/themen/liebe_sexualitaet/themen/sexuelle_gewalt/sich_schuetzen/deinen_gefuehlen_vertrauen.cf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feel-ok.ch/sex-rechte" TargetMode="External"/><Relationship Id="rId14" Type="http://schemas.openxmlformats.org/officeDocument/2006/relationships/hyperlink" Target="http://www.feel-ok.ch/de_CH/jugendliche/themen/liebe_sexualitaet/themen/sexuelle_gewalt/reagieren/hilfe_holen.cf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D0A42-1AF3-4A6F-9B10-5F6189DB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Oliver</cp:lastModifiedBy>
  <cp:revision>8</cp:revision>
  <cp:lastPrinted>2012-07-25T13:12:00Z</cp:lastPrinted>
  <dcterms:created xsi:type="dcterms:W3CDTF">2012-07-27T16:26:00Z</dcterms:created>
  <dcterms:modified xsi:type="dcterms:W3CDTF">2015-02-18T15:03:00Z</dcterms:modified>
</cp:coreProperties>
</file>